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8852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1F47201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9C65D64" w14:textId="77777777" w:rsidR="000C6E39" w:rsidRPr="00876ECF" w:rsidRDefault="000C6E39">
      <w:pPr>
        <w:spacing w:after="105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9F9A025" w14:textId="0A895CE7" w:rsidR="000C6E39" w:rsidRPr="00876ECF" w:rsidRDefault="00000000">
      <w:pPr>
        <w:spacing w:line="246" w:lineRule="exact"/>
        <w:ind w:left="896" w:firstLine="4745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color w:val="00000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…</w:t>
      </w:r>
      <w:r w:rsidRPr="00876ECF">
        <w:rPr>
          <w:rFonts w:ascii="Arial" w:hAnsi="Arial" w:cs="Arial"/>
          <w:color w:val="000000"/>
          <w:lang w:val="pl-PL"/>
        </w:rPr>
        <w:t xml:space="preserve">.., 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Pr="00876ECF">
        <w:rPr>
          <w:rFonts w:ascii="Arial" w:hAnsi="Arial" w:cs="Arial"/>
          <w:color w:val="00000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lang w:val="pl-PL"/>
        </w:rPr>
        <w:t>…</w:t>
      </w:r>
      <w:r w:rsidR="00A30358" w:rsidRPr="00876ECF">
        <w:rPr>
          <w:rFonts w:ascii="Arial" w:hAnsi="Arial" w:cs="Arial"/>
          <w:color w:val="000000"/>
          <w:lang w:val="pl-PL"/>
        </w:rPr>
        <w:t>………</w:t>
      </w:r>
      <w:r w:rsidRPr="00876ECF">
        <w:rPr>
          <w:rFonts w:ascii="Arial" w:hAnsi="Arial" w:cs="Arial"/>
          <w:color w:val="000000"/>
          <w:lang w:val="pl-PL"/>
        </w:rPr>
        <w:t xml:space="preserve">  </w:t>
      </w:r>
    </w:p>
    <w:p w14:paraId="6881649C" w14:textId="77777777" w:rsidR="000C6E39" w:rsidRPr="00876ECF" w:rsidRDefault="00000000">
      <w:pPr>
        <w:spacing w:before="80" w:line="200" w:lineRule="exact"/>
        <w:ind w:left="896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color w:val="000000"/>
          <w:sz w:val="18"/>
          <w:szCs w:val="18"/>
          <w:lang w:val="pl-PL"/>
        </w:rPr>
        <w:t xml:space="preserve">                                                                                                              (miejscowość)                           (data)  </w:t>
      </w:r>
    </w:p>
    <w:p w14:paraId="0BB80214" w14:textId="6512F413" w:rsidR="000C6E39" w:rsidRPr="00876ECF" w:rsidRDefault="00000000" w:rsidP="00876ECF">
      <w:pPr>
        <w:spacing w:before="60" w:line="246" w:lineRule="exact"/>
        <w:ind w:left="896"/>
        <w:rPr>
          <w:rFonts w:ascii="Arial" w:hAnsi="Arial" w:cs="Arial"/>
          <w:color w:val="010302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ańst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y P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wy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nspektor Sanitarn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 </w:t>
      </w:r>
    </w:p>
    <w:p w14:paraId="2D347D9A" w14:textId="395B4D6D" w:rsidR="000C6E39" w:rsidRPr="00876ECF" w:rsidRDefault="00CF61B4">
      <w:pPr>
        <w:spacing w:before="8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 Radomsku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1C34999" w14:textId="77777777" w:rsidR="000C6E39" w:rsidRPr="00876ECF" w:rsidRDefault="000C6E39">
      <w:pPr>
        <w:spacing w:after="236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BEB4574" w14:textId="77777777" w:rsidR="000C6E39" w:rsidRPr="00876ECF" w:rsidRDefault="00000000">
      <w:pPr>
        <w:spacing w:line="246" w:lineRule="exact"/>
        <w:ind w:left="2190" w:firstLine="2717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NIOSE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</w:t>
      </w:r>
    </w:p>
    <w:p w14:paraId="1BD448F0" w14:textId="79126B33" w:rsidR="000C6E39" w:rsidRPr="00876ECF" w:rsidRDefault="00000000">
      <w:pPr>
        <w:spacing w:before="80" w:line="251" w:lineRule="exact"/>
        <w:ind w:left="219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 wyda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e 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n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na </w:t>
      </w:r>
      <w:r w:rsidR="00A65F6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z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ó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łok / sz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ątków</w:t>
      </w:r>
      <w:r w:rsidR="00A65F67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ludzkich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</w:t>
      </w:r>
      <w:r w:rsidR="00F86D84">
        <w:rPr>
          <w:rStyle w:val="Odwoanieprzypisudolnego"/>
          <w:rFonts w:ascii="Arial" w:hAnsi="Arial" w:cs="Arial"/>
          <w:i/>
          <w:iCs/>
          <w:color w:val="000000"/>
          <w:sz w:val="20"/>
          <w:szCs w:val="20"/>
          <w:lang w:val="pl-PL"/>
        </w:rPr>
        <w:footnoteReference w:id="1"/>
      </w:r>
      <w:r w:rsidR="00F86D84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pl-PL"/>
        </w:rPr>
        <w:t>,</w:t>
      </w:r>
      <w:r w:rsidR="00F86D84">
        <w:rPr>
          <w:rStyle w:val="Odwoanieprzypisudolnego"/>
          <w:rFonts w:ascii="Arial" w:hAnsi="Arial" w:cs="Arial"/>
          <w:i/>
          <w:iCs/>
          <w:color w:val="000000"/>
          <w:sz w:val="20"/>
          <w:szCs w:val="20"/>
          <w:lang w:val="pl-PL"/>
        </w:rPr>
        <w:footnoteReference w:id="2"/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                                </w:t>
      </w:r>
    </w:p>
    <w:p w14:paraId="39FED1D7" w14:textId="77777777" w:rsidR="000C6E39" w:rsidRPr="00876ECF" w:rsidRDefault="00000000">
      <w:pPr>
        <w:spacing w:before="80" w:line="246" w:lineRule="exact"/>
        <w:ind w:left="2190" w:firstLine="120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za gra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ce Rzeczy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spolitej Pols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iej  </w:t>
      </w:r>
    </w:p>
    <w:p w14:paraId="7FC4F6D9" w14:textId="77777777" w:rsidR="000C6E39" w:rsidRPr="00876ECF" w:rsidRDefault="000C6E39">
      <w:pPr>
        <w:spacing w:after="237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23EE98E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1. Dane 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oskodawc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:  </w:t>
      </w:r>
    </w:p>
    <w:p w14:paraId="136AEE60" w14:textId="5902FDB7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o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. 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</w:p>
    <w:p w14:paraId="3CDFFEDC" w14:textId="00E059A4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Adres 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szkania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</w:p>
    <w:p w14:paraId="70EF2B67" w14:textId="5AD20DBF" w:rsid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Adres 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sponden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jeżeli jest inn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y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niż a</w:t>
      </w:r>
      <w:r w:rsidRPr="008F1DB1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d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e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 z</w:t>
      </w:r>
      <w:r w:rsidRPr="008F1DB1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a</w:t>
      </w:r>
      <w:r w:rsidRP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mieszkania)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</w:p>
    <w:p w14:paraId="0292B6D8" w14:textId="3C592806" w:rsidR="000C6E39" w:rsidRPr="00876ECF" w:rsidRDefault="00000000" w:rsidP="00A30358">
      <w:pPr>
        <w:spacing w:line="379" w:lineRule="exact"/>
        <w:ind w:left="896" w:right="351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i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seria d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um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u tożs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ości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517D302B" w14:textId="77777777" w:rsidR="000C6E39" w:rsidRPr="00876ECF" w:rsidRDefault="000C6E39">
      <w:pPr>
        <w:spacing w:after="239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AADC833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2. Dane p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łnomoc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k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(jeż</w:t>
      </w:r>
      <w:r w:rsidRPr="00876ECF">
        <w:rPr>
          <w:rFonts w:ascii="Arial" w:hAnsi="Arial" w:cs="Arial"/>
          <w:b/>
          <w:bCs/>
          <w:i/>
          <w:iCs/>
          <w:color w:val="000000"/>
          <w:spacing w:val="-3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li zost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ł ustan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i/>
          <w:i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pl-PL"/>
        </w:rPr>
        <w:t>ny)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</w:t>
      </w:r>
    </w:p>
    <w:p w14:paraId="781AF48A" w14:textId="027CE2E0" w:rsidR="00876ECF" w:rsidRDefault="00000000" w:rsidP="00A30358">
      <w:pPr>
        <w:spacing w:line="379" w:lineRule="exact"/>
        <w:ind w:left="896" w:right="493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.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07E6308F" w14:textId="7831701F" w:rsidR="000C6E39" w:rsidRPr="00876ECF" w:rsidRDefault="00000000" w:rsidP="00A30358">
      <w:pPr>
        <w:spacing w:line="379" w:lineRule="exact"/>
        <w:ind w:left="896" w:right="493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Adres 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sponden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24E1A43C" w14:textId="77777777" w:rsidR="000C6E39" w:rsidRPr="00876ECF" w:rsidRDefault="000C6E39">
      <w:pPr>
        <w:spacing w:after="237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F6653CE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3. Dane d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yczą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os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by zm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ł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j:  </w:t>
      </w:r>
    </w:p>
    <w:p w14:paraId="34F904AE" w14:textId="3EE105B5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Imię (imiona) i nazwisko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Nazwisko rodowe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.</w:t>
      </w:r>
    </w:p>
    <w:p w14:paraId="2A40A840" w14:textId="1D344E16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ta uro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d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enia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.  </w:t>
      </w:r>
    </w:p>
    <w:p w14:paraId="05F4AE1C" w14:textId="2E7BF16F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urodzenia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18B68000" w14:textId="01109F2F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Os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nie 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kania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</w:p>
    <w:p w14:paraId="7885598B" w14:textId="30AB9D3B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ta zgonu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</w:t>
      </w:r>
    </w:p>
    <w:p w14:paraId="19101CD8" w14:textId="45D855B7" w:rsidR="00876ECF" w:rsidRDefault="00000000">
      <w:pPr>
        <w:spacing w:line="379" w:lineRule="exact"/>
        <w:ind w:left="896" w:right="724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zgonu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... 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..</w:t>
      </w:r>
    </w:p>
    <w:p w14:paraId="19D20D4F" w14:textId="544E9372" w:rsidR="000C6E39" w:rsidRPr="00F86D84" w:rsidRDefault="00000000" w:rsidP="00F86D84">
      <w:pPr>
        <w:spacing w:line="380" w:lineRule="exact"/>
        <w:ind w:left="896" w:right="787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gon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stąpił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ie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ąpił</w:t>
      </w:r>
      <w:r w:rsidRPr="00876ECF">
        <w:rPr>
          <w:rFonts w:ascii="Arial" w:hAnsi="Arial" w:cs="Arial"/>
          <w:color w:val="000000"/>
          <w:spacing w:val="25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właściwe</w:t>
      </w:r>
      <w:r w:rsidRPr="00876ECF">
        <w:rPr>
          <w:rFonts w:ascii="Arial" w:hAnsi="Arial" w:cs="Arial"/>
          <w:i/>
          <w:iCs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dkreślić)</w:t>
      </w:r>
      <w:r w:rsidRPr="00876ECF">
        <w:rPr>
          <w:rFonts w:ascii="Arial" w:hAnsi="Arial" w:cs="Arial"/>
          <w:b/>
          <w:bCs/>
          <w:color w:val="000000"/>
          <w:spacing w:val="25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76ECF">
        <w:rPr>
          <w:rFonts w:ascii="Arial" w:hAnsi="Arial" w:cs="Arial"/>
          <w:color w:val="000000"/>
          <w:spacing w:val="2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kute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ch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by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aźnej</w:t>
      </w:r>
      <w:r w:rsidRPr="00876ECF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mienionej   w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§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1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zporządzenia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nist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Zdrowia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6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g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udnia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2001</w:t>
      </w:r>
      <w:r w:rsidRPr="00876ECF">
        <w:rPr>
          <w:rFonts w:ascii="Arial" w:hAnsi="Arial" w:cs="Arial"/>
          <w:color w:val="000000"/>
          <w:spacing w:val="5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.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p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ie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wykazu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choró</w:t>
      </w:r>
      <w:r w:rsidRPr="00876ECF">
        <w:rPr>
          <w:rFonts w:ascii="Arial" w:hAnsi="Arial" w:cs="Arial"/>
          <w:color w:val="000000"/>
          <w:spacing w:val="-5"/>
          <w:sz w:val="20"/>
          <w:szCs w:val="20"/>
          <w:lang w:val="pl-PL"/>
        </w:rPr>
        <w:t>b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zakaźnych,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br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przypad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tórych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wierdzenie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gonu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wymaga</w:t>
      </w:r>
      <w:r w:rsidRPr="00876ECF">
        <w:rPr>
          <w:rFonts w:ascii="Arial" w:hAnsi="Arial" w:cs="Arial"/>
          <w:color w:val="000000"/>
          <w:spacing w:val="3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czegó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l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ego</w:t>
      </w:r>
      <w:r w:rsidRPr="00876ECF">
        <w:rPr>
          <w:rFonts w:ascii="Arial" w:hAnsi="Arial" w:cs="Arial"/>
          <w:color w:val="000000"/>
          <w:spacing w:val="32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postępowania  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ze zwłokami osób 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marł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ch na te ch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roby</w:t>
      </w:r>
      <w:r w:rsidR="00F86D84">
        <w:rPr>
          <w:rStyle w:val="Odwoanieprzypisudolnego"/>
          <w:rFonts w:ascii="Arial" w:hAnsi="Arial" w:cs="Arial"/>
          <w:color w:val="000000"/>
          <w:sz w:val="20"/>
          <w:szCs w:val="20"/>
          <w:lang w:val="pl-PL"/>
        </w:rPr>
        <w:footnoteReference w:id="3"/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(cholera, dur wy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ypkowy i inne riketsjozy, dżum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,  gorączk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a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powr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na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g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minne</w:t>
      </w:r>
      <w:r w:rsidR="00876ECF" w:rsidRPr="00876ECF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rażenie</w:t>
      </w:r>
      <w:r w:rsidR="00876ECF" w:rsidRPr="00876ECF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d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ziecięce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nosacizna,</w:t>
      </w:r>
      <w:r w:rsidR="00876ECF" w:rsidRPr="00876ECF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rą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d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wąglik,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wścieklizna,</w:t>
      </w:r>
      <w:r w:rsidR="00876ECF" w:rsidRPr="00876ECF">
        <w:rPr>
          <w:rFonts w:ascii="Arial" w:hAnsi="Arial" w:cs="Arial"/>
          <w:color w:val="000000"/>
          <w:spacing w:val="-6"/>
          <w:sz w:val="20"/>
          <w:szCs w:val="20"/>
          <w:lang w:val="pl-PL"/>
        </w:rPr>
        <w:t xml:space="preserve"> 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żółt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gorączk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i inne wiruso</w:t>
      </w:r>
      <w:r w:rsidR="00876ECF"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w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e gorąc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ki krw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>toczn</w:t>
      </w:r>
      <w:r w:rsidR="00876ECF"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="00876ECF"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).  </w:t>
      </w:r>
    </w:p>
    <w:p w14:paraId="2301F267" w14:textId="305234AC" w:rsidR="000C6E39" w:rsidRPr="00876ECF" w:rsidRDefault="00000000" w:rsidP="00F86D84">
      <w:pPr>
        <w:rPr>
          <w:rFonts w:ascii="Arial" w:hAnsi="Arial" w:cs="Arial"/>
          <w:color w:val="010302"/>
          <w:sz w:val="16"/>
          <w:szCs w:val="16"/>
          <w:lang w:val="pl-PL"/>
        </w:rPr>
        <w:sectPr w:rsidR="000C6E39" w:rsidRPr="00876ECF" w:rsidSect="00A30358">
          <w:type w:val="continuous"/>
          <w:pgSz w:w="11916" w:h="16848"/>
          <w:pgMar w:top="500" w:right="717" w:bottom="400" w:left="500" w:header="708" w:footer="708" w:gutter="0"/>
          <w:cols w:space="708"/>
          <w:docGrid w:linePitch="360"/>
        </w:sectPr>
      </w:pPr>
      <w:r w:rsidRPr="00876ECF">
        <w:rPr>
          <w:rFonts w:ascii="Arial" w:hAnsi="Arial" w:cs="Arial"/>
          <w:sz w:val="16"/>
          <w:szCs w:val="16"/>
          <w:lang w:val="pl-PL"/>
        </w:rPr>
        <w:br w:type="page"/>
      </w:r>
    </w:p>
    <w:p w14:paraId="1CBD1DD4" w14:textId="77777777" w:rsidR="000C6E39" w:rsidRPr="00876ECF" w:rsidRDefault="000C6E39">
      <w:pPr>
        <w:rPr>
          <w:rFonts w:ascii="Arial" w:hAnsi="Arial" w:cs="Arial"/>
          <w:color w:val="000000" w:themeColor="text1"/>
          <w:lang w:val="pl-PL"/>
        </w:rPr>
      </w:pPr>
    </w:p>
    <w:p w14:paraId="1E2E21A3" w14:textId="77777777" w:rsidR="000C6E39" w:rsidRPr="00876ECF" w:rsidRDefault="000C6E39">
      <w:pPr>
        <w:spacing w:after="262"/>
        <w:rPr>
          <w:rFonts w:ascii="Arial" w:hAnsi="Arial" w:cs="Arial"/>
          <w:color w:val="000000" w:themeColor="text1"/>
          <w:lang w:val="pl-PL"/>
        </w:rPr>
      </w:pPr>
    </w:p>
    <w:p w14:paraId="07FA1A34" w14:textId="77777777" w:rsidR="000C6E39" w:rsidRPr="00876ECF" w:rsidRDefault="00000000">
      <w:pPr>
        <w:spacing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4. Informacj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czą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c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e miejsc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pochowa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a osoby zm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ł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j:  </w:t>
      </w:r>
    </w:p>
    <w:p w14:paraId="5A0F88EA" w14:textId="77777777" w:rsidR="00876ECF" w:rsidRDefault="00000000">
      <w:pPr>
        <w:spacing w:line="379" w:lineRule="exact"/>
        <w:ind w:left="896" w:right="785"/>
        <w:rPr>
          <w:rFonts w:ascii="Arial" w:hAnsi="Arial" w:cs="Arial"/>
          <w:color w:val="000000"/>
          <w:spacing w:val="27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pacing w:val="-1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y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ium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eczypospolitej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Polskiej,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kt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ó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eg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c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ątki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ludzkie</w:t>
      </w:r>
      <w:r w:rsidRPr="00876ECF">
        <w:rPr>
          <w:rFonts w:ascii="Arial" w:hAnsi="Arial" w:cs="Arial"/>
          <w:color w:val="000000"/>
          <w:spacing w:val="-11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a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ą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przewiezione</w:t>
      </w:r>
      <w:r w:rsidRPr="00876ECF">
        <w:rPr>
          <w:rFonts w:ascii="Arial" w:hAnsi="Arial" w:cs="Arial"/>
          <w:color w:val="000000"/>
          <w:spacing w:val="27"/>
          <w:sz w:val="20"/>
          <w:szCs w:val="20"/>
          <w:lang w:val="pl-PL"/>
        </w:rPr>
        <w:t xml:space="preserve"> </w:t>
      </w:r>
    </w:p>
    <w:p w14:paraId="7C1CFEF4" w14:textId="0C186CCA" w:rsidR="00876ECF" w:rsidRDefault="00000000">
      <w:pPr>
        <w:spacing w:line="379" w:lineRule="exact"/>
        <w:ind w:left="896" w:right="785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miejscowość,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azw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a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i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a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d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e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s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mie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j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ca,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z</w:t>
      </w:r>
      <w:r w:rsidRPr="00876ECF">
        <w:rPr>
          <w:rFonts w:ascii="Arial" w:hAnsi="Arial" w:cs="Arial"/>
          <w:i/>
          <w:iCs/>
          <w:color w:val="000000"/>
          <w:spacing w:val="27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kt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ó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reg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o</w:t>
      </w:r>
      <w:r w:rsidRPr="00876ECF">
        <w:rPr>
          <w:rFonts w:ascii="Arial" w:hAnsi="Arial" w:cs="Arial"/>
          <w:i/>
          <w:iCs/>
          <w:color w:val="000000"/>
          <w:spacing w:val="31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o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s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tan</w:t>
      </w:r>
      <w:r w:rsidRPr="00876ECF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ą</w:t>
      </w:r>
      <w:r w:rsidRPr="00876ECF">
        <w:rPr>
          <w:rFonts w:ascii="Arial" w:hAnsi="Arial" w:cs="Arial"/>
          <w:i/>
          <w:iCs/>
          <w:color w:val="000000"/>
          <w:spacing w:val="24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rzewiezione</w:t>
      </w:r>
      <w:r w:rsidRPr="00876ECF">
        <w:rPr>
          <w:rFonts w:ascii="Arial" w:hAnsi="Arial" w:cs="Arial"/>
          <w:i/>
          <w:iCs/>
          <w:color w:val="000000"/>
          <w:spacing w:val="26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włoki  albo szczątki ludzkie)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.…………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… </w:t>
      </w:r>
    </w:p>
    <w:p w14:paraId="4B9A2599" w14:textId="367896C0" w:rsidR="00876ECF" w:rsidRPr="008F1DB1" w:rsidRDefault="00000000" w:rsidP="008F1DB1">
      <w:pPr>
        <w:spacing w:line="379" w:lineRule="exact"/>
        <w:ind w:left="993" w:right="785" w:hanging="142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Miejs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pochów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poza granicami Rzec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ypospolitej Polskiej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kra</w:t>
      </w:r>
      <w:r w:rsidRPr="00876ECF">
        <w:rPr>
          <w:rFonts w:ascii="Arial" w:hAnsi="Arial" w:cs="Arial"/>
          <w:i/>
          <w:iCs/>
          <w:color w:val="000000"/>
          <w:spacing w:val="-3"/>
          <w:sz w:val="16"/>
          <w:szCs w:val="16"/>
          <w:lang w:val="pl-PL"/>
        </w:rPr>
        <w:t>j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, miejscowość)</w:t>
      </w:r>
    </w:p>
    <w:p w14:paraId="20CBE19C" w14:textId="30F9F210" w:rsidR="000C6E39" w:rsidRPr="00876ECF" w:rsidRDefault="00000000" w:rsidP="00876ECF">
      <w:pPr>
        <w:spacing w:line="379" w:lineRule="exact"/>
        <w:ind w:left="993" w:right="785" w:hanging="142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>…………….</w:t>
      </w:r>
    </w:p>
    <w:p w14:paraId="489AD14C" w14:textId="77777777" w:rsidR="000C6E39" w:rsidRPr="00876ECF" w:rsidRDefault="000C6E39">
      <w:pPr>
        <w:spacing w:after="119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65C3037" w14:textId="77777777" w:rsidR="000C6E39" w:rsidRPr="00876ECF" w:rsidRDefault="00000000">
      <w:pPr>
        <w:spacing w:line="379" w:lineRule="exact"/>
        <w:ind w:left="896" w:right="790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5.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an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otycząc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ś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o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d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a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ransportu,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tór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staną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z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i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ione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z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ło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</w:t>
      </w:r>
      <w:r w:rsidRPr="00876ECF">
        <w:rPr>
          <w:rFonts w:ascii="Arial" w:hAnsi="Arial" w:cs="Arial"/>
          <w:b/>
          <w:bCs/>
          <w:color w:val="000000"/>
          <w:spacing w:val="-8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albo</w:t>
      </w:r>
      <w:r w:rsidRPr="00876ECF">
        <w:rPr>
          <w:rFonts w:ascii="Arial" w:hAnsi="Arial" w:cs="Arial"/>
          <w:b/>
          <w:bCs/>
          <w:color w:val="000000"/>
          <w:spacing w:val="-9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cząt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i  ludzkie:  </w:t>
      </w:r>
    </w:p>
    <w:p w14:paraId="49B2A57E" w14:textId="53EF3F95" w:rsidR="000C6E39" w:rsidRPr="008F1DB1" w:rsidRDefault="00000000" w:rsidP="008F1DB1">
      <w:pPr>
        <w:spacing w:before="80" w:line="246" w:lineRule="exact"/>
        <w:ind w:left="896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odzaj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ś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rod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transportu - drogow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, kol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e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jowy, lotniczy, wodny </w:t>
      </w:r>
      <w:r w:rsidR="008F1D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właściwe podkreślić)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 xml:space="preserve">  </w:t>
      </w:r>
    </w:p>
    <w:p w14:paraId="0C124C7F" w14:textId="2BE331B8" w:rsidR="00876ECF" w:rsidRDefault="00000000">
      <w:pPr>
        <w:spacing w:line="380" w:lineRule="exact"/>
        <w:ind w:left="896" w:right="79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Dane identyfik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u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jące śro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d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ek transportu</w:t>
      </w:r>
      <w:r w:rsidRPr="00876ECF">
        <w:rPr>
          <w:rFonts w:ascii="Arial" w:hAnsi="Arial" w:cs="Arial"/>
          <w:color w:val="000000"/>
          <w:sz w:val="20"/>
          <w:szCs w:val="20"/>
          <w:vertAlign w:val="superscript"/>
          <w:lang w:val="pl-PL"/>
        </w:rPr>
        <w:t>4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876ECF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A30358"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="00A30358" w:rsidRPr="00876ECF">
        <w:rPr>
          <w:rFonts w:ascii="Arial" w:hAnsi="Arial" w:cs="Arial"/>
          <w:sz w:val="20"/>
          <w:szCs w:val="20"/>
          <w:lang w:val="pl-PL"/>
        </w:rPr>
        <w:t>.………..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………</w:t>
      </w:r>
      <w:r w:rsidR="008F1DB1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…………………………….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6583A1D2" w14:textId="73A13F9D" w:rsidR="000C6E39" w:rsidRPr="00876ECF" w:rsidRDefault="00000000">
      <w:pPr>
        <w:spacing w:line="380" w:lineRule="exact"/>
        <w:ind w:left="896" w:right="790"/>
        <w:jc w:val="both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6. Oświadcze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e w</w:t>
      </w:r>
      <w:r w:rsidRPr="00876ECF">
        <w:rPr>
          <w:rFonts w:ascii="Arial" w:hAnsi="Arial" w:cs="Arial"/>
          <w:b/>
          <w:bCs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o</w:t>
      </w:r>
      <w:r w:rsidRPr="00876ECF">
        <w:rPr>
          <w:rFonts w:ascii="Arial" w:hAnsi="Arial" w:cs="Arial"/>
          <w:b/>
          <w:bCs/>
          <w:color w:val="000000"/>
          <w:spacing w:val="-3"/>
          <w:sz w:val="20"/>
          <w:szCs w:val="20"/>
          <w:lang w:val="pl-PL"/>
        </w:rPr>
        <w:t>s</w:t>
      </w: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kodawcy  </w:t>
      </w:r>
    </w:p>
    <w:p w14:paraId="05E3E755" w14:textId="31D6B30F" w:rsidR="000C6E39" w:rsidRDefault="00000000">
      <w:pPr>
        <w:spacing w:line="379" w:lineRule="exact"/>
        <w:ind w:left="896" w:right="790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Oświadczam, że jako: p</w:t>
      </w:r>
      <w:r w:rsidRPr="00876ECF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zostały małżonek(ka) / krewny zstęp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n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y /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ewny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w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stępny / krewn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>boczny d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4 stopnia po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k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rewieństwa / powinowaty w linii prostej do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1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topnia 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(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właściwe</w:t>
      </w:r>
      <w:r w:rsidR="008F1DB1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dkreślić</w:t>
      </w:r>
      <w:r w:rsidRPr="00876ECF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)</w:t>
      </w:r>
    </w:p>
    <w:p w14:paraId="570ABB48" w14:textId="77777777" w:rsidR="008F1DB1" w:rsidRDefault="008F1DB1">
      <w:pPr>
        <w:spacing w:line="379" w:lineRule="exact"/>
        <w:ind w:left="896" w:right="790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E09ABB7" w14:textId="5E234CEC" w:rsidR="008F1DB1" w:rsidRPr="008F1DB1" w:rsidRDefault="008F1DB1" w:rsidP="008F1DB1">
      <w:pPr>
        <w:spacing w:line="379" w:lineRule="exact"/>
        <w:ind w:left="896" w:right="790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132E6CE4" w14:textId="77777777" w:rsidR="000C6E39" w:rsidRPr="000E010A" w:rsidRDefault="00000000">
      <w:pPr>
        <w:spacing w:before="80" w:line="200" w:lineRule="exact"/>
        <w:ind w:left="896" w:firstLine="2940"/>
        <w:rPr>
          <w:rFonts w:ascii="Arial" w:hAnsi="Arial" w:cs="Arial"/>
          <w:color w:val="010302"/>
          <w:sz w:val="16"/>
          <w:szCs w:val="16"/>
          <w:lang w:val="pl-PL"/>
        </w:rPr>
      </w:pPr>
      <w:r w:rsidRPr="000E010A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(imię (imiona) i naz</w:t>
      </w:r>
      <w:r w:rsidRPr="000E010A">
        <w:rPr>
          <w:rFonts w:ascii="Arial" w:hAnsi="Arial" w:cs="Arial"/>
          <w:i/>
          <w:iCs/>
          <w:color w:val="000000"/>
          <w:spacing w:val="-2"/>
          <w:sz w:val="16"/>
          <w:szCs w:val="16"/>
          <w:lang w:val="pl-PL"/>
        </w:rPr>
        <w:t>w</w:t>
      </w:r>
      <w:r w:rsidRPr="000E010A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isko osoby zmarłej)  </w:t>
      </w:r>
    </w:p>
    <w:p w14:paraId="5AEE40BD" w14:textId="0CF0DE2E" w:rsidR="000C6E39" w:rsidRPr="00F86D84" w:rsidRDefault="00000000" w:rsidP="00F86D84">
      <w:pPr>
        <w:spacing w:before="6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F86D84">
        <w:rPr>
          <w:rFonts w:ascii="Arial" w:hAnsi="Arial" w:cs="Arial"/>
          <w:color w:val="000000"/>
          <w:sz w:val="20"/>
          <w:szCs w:val="20"/>
          <w:lang w:val="pl-PL"/>
        </w:rPr>
        <w:t>mam pra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o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do pocho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nia jego (jej) zwłok / szc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ątków, zgodnie z art. 10 ust. 1 u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taw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y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  z 31 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s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tyczni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1959 r.</w:t>
      </w:r>
      <w:r w:rsidR="00F86D84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o cment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a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>rzac</w:t>
      </w:r>
      <w:r w:rsidRPr="00F86D84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h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i chowaniu zmarłyc</w:t>
      </w:r>
      <w:r w:rsidRPr="00F86D84">
        <w:rPr>
          <w:rFonts w:ascii="Arial" w:hAnsi="Arial" w:cs="Arial"/>
          <w:color w:val="000000"/>
          <w:spacing w:val="-3"/>
          <w:sz w:val="20"/>
          <w:szCs w:val="20"/>
          <w:lang w:val="pl-PL"/>
        </w:rPr>
        <w:t>h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(D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. U. </w:t>
      </w:r>
      <w:r w:rsidRPr="00F86D84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z</w:t>
      </w:r>
      <w:r w:rsidRPr="00F86D84">
        <w:rPr>
          <w:rFonts w:ascii="Arial" w:hAnsi="Arial" w:cs="Arial"/>
          <w:color w:val="000000"/>
          <w:sz w:val="20"/>
          <w:szCs w:val="20"/>
          <w:lang w:val="pl-PL"/>
        </w:rPr>
        <w:t xml:space="preserve"> 2024 r. poz. 576).  </w:t>
      </w:r>
    </w:p>
    <w:p w14:paraId="3886304C" w14:textId="77777777" w:rsidR="008F1DB1" w:rsidRPr="00F86D84" w:rsidRDefault="008F1DB1">
      <w:pPr>
        <w:spacing w:before="80" w:line="246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</w:p>
    <w:p w14:paraId="01366BE7" w14:textId="77777777" w:rsidR="000C6E39" w:rsidRPr="00F86D84" w:rsidRDefault="000C6E39">
      <w:pPr>
        <w:rPr>
          <w:rFonts w:ascii="Arial" w:hAnsi="Arial" w:cs="Arial"/>
          <w:color w:val="000000" w:themeColor="text1"/>
          <w:lang w:val="pl-PL"/>
        </w:rPr>
      </w:pPr>
    </w:p>
    <w:p w14:paraId="1FD63D35" w14:textId="77777777" w:rsidR="000C6E39" w:rsidRPr="00F86D84" w:rsidRDefault="000C6E39">
      <w:pPr>
        <w:spacing w:after="260"/>
        <w:rPr>
          <w:rFonts w:ascii="Times New Roman" w:hAnsi="Times New Roman"/>
          <w:color w:val="000000" w:themeColor="text1"/>
          <w:lang w:val="pl-PL"/>
        </w:rPr>
      </w:pPr>
    </w:p>
    <w:p w14:paraId="78F6EE3F" w14:textId="77777777" w:rsidR="000C6E39" w:rsidRPr="004207C0" w:rsidRDefault="00000000">
      <w:pPr>
        <w:spacing w:line="340" w:lineRule="exact"/>
        <w:ind w:left="2062" w:right="784" w:firstLine="2628"/>
        <w:rPr>
          <w:rFonts w:ascii="Times New Roman" w:hAnsi="Times New Roman" w:cs="Times New Roman"/>
          <w:color w:val="010302"/>
          <w:lang w:val="pl-PL"/>
        </w:rPr>
      </w:pPr>
      <w:r w:rsidRPr="004207C0">
        <w:rPr>
          <w:rFonts w:ascii="ArialMT" w:hAnsi="ArialMT" w:cs="ArialMT"/>
          <w:color w:val="000000"/>
          <w:lang w:val="pl-PL"/>
        </w:rPr>
        <w:t>…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…</w:t>
      </w:r>
      <w:r w:rsidRPr="004207C0">
        <w:rPr>
          <w:rFonts w:ascii="ArialMT" w:hAnsi="ArialMT" w:cs="ArialMT"/>
          <w:color w:val="000000"/>
          <w:lang w:val="pl-PL"/>
        </w:rPr>
        <w:t>…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MT" w:hAnsi="ArialMT" w:cs="ArialMT"/>
          <w:color w:val="000000"/>
          <w:lang w:val="pl-PL"/>
        </w:rPr>
        <w:t>…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…</w:t>
      </w:r>
      <w:r w:rsidRPr="004207C0">
        <w:rPr>
          <w:rFonts w:ascii="ArialMT" w:hAnsi="ArialMT" w:cs="ArialMT"/>
          <w:color w:val="000000"/>
          <w:lang w:val="pl-PL"/>
        </w:rPr>
        <w:t>…</w:t>
      </w:r>
      <w:r w:rsidRPr="004207C0">
        <w:rPr>
          <w:rFonts w:ascii="ArialMT" w:hAnsi="ArialMT" w:cs="ArialMT"/>
          <w:color w:val="000000"/>
          <w:spacing w:val="-2"/>
          <w:lang w:val="pl-PL"/>
        </w:rPr>
        <w:t>…</w:t>
      </w:r>
      <w:r w:rsidRPr="004207C0">
        <w:rPr>
          <w:rFonts w:ascii="Arial" w:hAnsi="Arial" w:cs="Arial"/>
          <w:color w:val="000000"/>
          <w:lang w:val="pl-PL"/>
        </w:rPr>
        <w:t xml:space="preserve">  </w:t>
      </w:r>
      <w:r w:rsidRPr="004207C0">
        <w:rPr>
          <w:lang w:val="pl-PL"/>
        </w:rPr>
        <w:br w:type="textWrapping" w:clear="all"/>
      </w:r>
      <w:r w:rsidRPr="004207C0">
        <w:rPr>
          <w:rFonts w:ascii="Arial" w:hAnsi="Arial" w:cs="Arial"/>
          <w:color w:val="000000"/>
          <w:lang w:val="pl-PL"/>
        </w:rPr>
        <w:t xml:space="preserve">                                                           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>(podpis z podaniem imienia i naz</w:t>
      </w:r>
      <w:r w:rsidRPr="004207C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 xml:space="preserve">iska)  </w:t>
      </w:r>
    </w:p>
    <w:p w14:paraId="341EE3FB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01CE46F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F743E69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98AEB94" w14:textId="77777777" w:rsidR="000C6E39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D0AAC5E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EF089DB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DE9D31E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CB8D4C9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3684D33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3C654C9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53CA4CB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AAC31E4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13EB7D4" w14:textId="77777777" w:rsidR="000E010A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683C284" w14:textId="77777777" w:rsidR="000E010A" w:rsidRPr="004207C0" w:rsidRDefault="000E010A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17C77C3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F0B5C5C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1E34488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6C91336" w14:textId="14851A4E" w:rsidR="000C6E39" w:rsidRPr="004207C0" w:rsidRDefault="00000000">
      <w:pPr>
        <w:spacing w:after="25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noProof/>
        </w:rPr>
        <w:pict w14:anchorId="460F9D19">
          <v:shape id="Freeform 101" o:spid="_x0000_s1026" style="position:absolute;margin-left:70.8pt;margin-top:9.3pt;width:2in;height:.7pt;z-index:251658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054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" path="m,9145r1829054,l1829054,,,,,9145xe" fillcolor="black" stroked="f" strokeweight="1pt">
            <v:path arrowok="t"/>
            <w10:wrap anchorx="page"/>
          </v:shape>
        </w:pict>
      </w:r>
    </w:p>
    <w:p w14:paraId="314453BB" w14:textId="340FA44D" w:rsidR="000C6E39" w:rsidRPr="004207C0" w:rsidRDefault="00000000" w:rsidP="00BD582B">
      <w:pPr>
        <w:ind w:left="896" w:right="747"/>
        <w:rPr>
          <w:rFonts w:ascii="Times New Roman" w:hAnsi="Times New Roman" w:cs="Times New Roman"/>
          <w:color w:val="010302"/>
          <w:lang w:val="pl-PL"/>
        </w:rPr>
        <w:sectPr w:rsidR="000C6E39" w:rsidRPr="004207C0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8F1DB1">
        <w:rPr>
          <w:rFonts w:ascii="Arial" w:hAnsi="Arial" w:cs="Arial"/>
          <w:color w:val="000000"/>
          <w:sz w:val="16"/>
          <w:szCs w:val="16"/>
          <w:lang w:val="pl-PL"/>
        </w:rPr>
        <w:t>4</w:t>
      </w:r>
      <w:r w:rsidRPr="008F1DB1">
        <w:rPr>
          <w:rFonts w:ascii="Arial" w:hAnsi="Arial" w:cs="Arial"/>
          <w:color w:val="000000"/>
          <w:spacing w:val="21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p.</w:t>
      </w:r>
      <w:r w:rsidRPr="008F1DB1">
        <w:rPr>
          <w:rFonts w:ascii="Arial" w:hAnsi="Arial" w:cs="Arial"/>
          <w:color w:val="000000"/>
          <w:spacing w:val="34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marka</w:t>
      </w:r>
      <w:r w:rsidRPr="008F1DB1">
        <w:rPr>
          <w:rFonts w:ascii="Arial" w:hAnsi="Arial" w:cs="Arial"/>
          <w:color w:val="000000"/>
          <w:spacing w:val="34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samochodu,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ume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ejestracyjny,</w:t>
      </w:r>
      <w:r w:rsidRPr="008F1DB1">
        <w:rPr>
          <w:rFonts w:ascii="Arial" w:hAnsi="Arial" w:cs="Arial"/>
          <w:color w:val="000000"/>
          <w:spacing w:val="37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nazwa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i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adres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p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edsiębiorcy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p</w:t>
      </w:r>
      <w:r w:rsidRPr="008F1DB1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owadzącego</w:t>
      </w:r>
      <w:r w:rsidRPr="008F1DB1">
        <w:rPr>
          <w:rFonts w:ascii="Arial" w:hAnsi="Arial" w:cs="Arial"/>
          <w:color w:val="000000"/>
          <w:spacing w:val="36"/>
          <w:position w:val="-6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sz w:val="16"/>
          <w:szCs w:val="16"/>
          <w:lang w:val="pl-PL"/>
        </w:rPr>
        <w:t xml:space="preserve"> </w:t>
      </w:r>
      <w:r w:rsidRPr="008F1DB1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działalność  </w:t>
      </w:r>
      <w:r w:rsidR="008F1DB1">
        <w:rPr>
          <w:rFonts w:ascii="Arial" w:hAnsi="Arial" w:cs="Arial"/>
          <w:color w:val="000000"/>
          <w:sz w:val="16"/>
          <w:szCs w:val="16"/>
          <w:lang w:val="pl-PL"/>
        </w:rPr>
        <w:t xml:space="preserve"> w zakresie  </w:t>
      </w:r>
      <w:r w:rsidRPr="00876ECF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876ECF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876ECF">
        <w:rPr>
          <w:rFonts w:ascii="Arial" w:hAnsi="Arial" w:cs="Arial"/>
          <w:color w:val="000000"/>
          <w:sz w:val="16"/>
          <w:szCs w:val="16"/>
          <w:lang w:val="pl-PL"/>
        </w:rPr>
        <w:t>zewozu zwłok i szczątków ludzkich, nazwa przewoźnika, itp.</w:t>
      </w:r>
      <w:r w:rsidRPr="004207C0">
        <w:rPr>
          <w:rFonts w:ascii="Arial" w:hAnsi="Arial" w:cs="Arial"/>
          <w:color w:val="000000"/>
          <w:sz w:val="18"/>
          <w:szCs w:val="18"/>
          <w:lang w:val="pl-PL"/>
        </w:rPr>
        <w:t xml:space="preserve">  </w:t>
      </w:r>
      <w:r w:rsidRPr="004207C0">
        <w:rPr>
          <w:lang w:val="pl-PL"/>
        </w:rPr>
        <w:br w:type="page"/>
      </w:r>
    </w:p>
    <w:p w14:paraId="254CEB0D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2E21B75" w14:textId="77777777" w:rsidR="000C6E39" w:rsidRPr="004207C0" w:rsidRDefault="000C6E39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74400CB" w14:textId="77777777" w:rsidR="000C6E39" w:rsidRPr="00876ECF" w:rsidRDefault="000C6E39">
      <w:pPr>
        <w:spacing w:after="105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6DF2271" w14:textId="77777777" w:rsidR="000C6E39" w:rsidRPr="00876ECF" w:rsidRDefault="00000000">
      <w:pPr>
        <w:spacing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Załączniki:  </w:t>
      </w:r>
    </w:p>
    <w:p w14:paraId="493939D1" w14:textId="77777777" w:rsidR="000C6E39" w:rsidRPr="008F1DB1" w:rsidRDefault="00000000">
      <w:pPr>
        <w:spacing w:before="60"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76ECF">
        <w:rPr>
          <w:rFonts w:ascii="Arial" w:hAnsi="Arial" w:cs="Arial"/>
          <w:color w:val="000000"/>
          <w:sz w:val="20"/>
          <w:szCs w:val="20"/>
          <w:lang w:val="pl-PL"/>
        </w:rPr>
        <w:t>1)</w:t>
      </w:r>
      <w:r w:rsidRPr="00876ECF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76ECF">
        <w:rPr>
          <w:rFonts w:ascii="Arial" w:hAnsi="Arial" w:cs="Arial"/>
          <w:sz w:val="20"/>
          <w:szCs w:val="20"/>
          <w:lang w:val="pl-PL"/>
        </w:rPr>
        <w:t xml:space="preserve">  </w:t>
      </w:r>
      <w:r w:rsidRPr="00876ECF">
        <w:rPr>
          <w:rFonts w:ascii="Arial" w:hAnsi="Arial" w:cs="Arial"/>
          <w:color w:val="000000"/>
          <w:sz w:val="20"/>
          <w:szCs w:val="20"/>
          <w:lang w:val="pl-PL"/>
        </w:rPr>
        <w:t xml:space="preserve">Dokument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pełnomocnictwa, o ile został ustanowiony pełnomocnik  </w:t>
      </w:r>
    </w:p>
    <w:p w14:paraId="336BEEED" w14:textId="77777777" w:rsidR="000C6E39" w:rsidRPr="008F1DB1" w:rsidRDefault="00000000">
      <w:pPr>
        <w:spacing w:before="60" w:line="222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2)</w:t>
      </w:r>
      <w:r w:rsidRPr="008F1DB1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Akt zgonu lub inny dokument urzędowy stwierdzający zgon  </w:t>
      </w:r>
    </w:p>
    <w:p w14:paraId="4EB9D86F" w14:textId="77777777" w:rsidR="000C6E39" w:rsidRPr="008F1DB1" w:rsidRDefault="00000000">
      <w:pPr>
        <w:spacing w:before="60" w:line="255" w:lineRule="exact"/>
        <w:ind w:left="896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3</w:t>
      </w:r>
      <w:r w:rsidRPr="008F1DB1">
        <w:rPr>
          <w:rFonts w:ascii="Arial" w:hAnsi="Arial" w:cs="Arial"/>
          <w:color w:val="000000"/>
          <w:spacing w:val="-2"/>
          <w:sz w:val="20"/>
          <w:szCs w:val="20"/>
          <w:lang w:val="pl-PL"/>
        </w:rPr>
        <w:t>)</w:t>
      </w:r>
      <w:r w:rsidRPr="008F1DB1">
        <w:rPr>
          <w:rFonts w:ascii="Arial" w:hAnsi="Arial" w:cs="Arial"/>
          <w:color w:val="000000"/>
          <w:spacing w:val="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ypadk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nieokreślenia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yczyny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kcie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u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lub</w:t>
      </w:r>
      <w:r w:rsidRPr="008F1DB1">
        <w:rPr>
          <w:rFonts w:ascii="Arial" w:hAnsi="Arial" w:cs="Arial"/>
          <w:color w:val="000000"/>
          <w:spacing w:val="3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innym</w:t>
      </w:r>
      <w:r w:rsidRPr="008F1DB1">
        <w:rPr>
          <w:rFonts w:ascii="Arial" w:hAnsi="Arial" w:cs="Arial"/>
          <w:color w:val="000000"/>
          <w:spacing w:val="28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cie</w:t>
      </w:r>
      <w:r w:rsidRPr="008F1DB1">
        <w:rPr>
          <w:rFonts w:ascii="Arial" w:hAnsi="Arial" w:cs="Arial"/>
          <w:color w:val="000000"/>
          <w:spacing w:val="30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urzędowym  </w:t>
      </w:r>
    </w:p>
    <w:p w14:paraId="4AB0E819" w14:textId="632A11FA" w:rsidR="000C6E39" w:rsidRPr="008F1DB1" w:rsidRDefault="00000000">
      <w:pPr>
        <w:spacing w:line="345" w:lineRule="exact"/>
        <w:ind w:left="1256" w:right="735"/>
        <w:rPr>
          <w:rFonts w:ascii="Arial" w:hAnsi="Arial" w:cs="Arial"/>
          <w:color w:val="010302"/>
          <w:sz w:val="20"/>
          <w:szCs w:val="20"/>
          <w:lang w:val="pl-PL"/>
        </w:r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ym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gon</w:t>
      </w:r>
      <w:r w:rsidRPr="008F1DB1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-</w:t>
      </w:r>
      <w:r w:rsidRPr="008F1DB1">
        <w:rPr>
          <w:rFonts w:ascii="Arial" w:hAnsi="Arial" w:cs="Arial"/>
          <w:color w:val="000000"/>
          <w:spacing w:val="22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t</w:t>
      </w:r>
      <w:r w:rsidRPr="008F1DB1">
        <w:rPr>
          <w:rFonts w:ascii="Arial" w:hAnsi="Arial" w:cs="Arial"/>
          <w:color w:val="000000"/>
          <w:spacing w:val="21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urzędow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ykluczenie</w:t>
      </w:r>
      <w:r w:rsidRPr="008F1DB1">
        <w:rPr>
          <w:rFonts w:ascii="Arial" w:hAnsi="Arial" w:cs="Arial"/>
          <w:color w:val="000000"/>
          <w:spacing w:val="2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choroby</w:t>
      </w:r>
      <w:r w:rsidRPr="008F1DB1">
        <w:rPr>
          <w:rFonts w:ascii="Arial" w:hAnsi="Arial" w:cs="Arial"/>
          <w:color w:val="000000"/>
          <w:spacing w:val="19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zakaźnej jako przyczyny zgonu   </w:t>
      </w:r>
    </w:p>
    <w:p w14:paraId="7FC4F5BF" w14:textId="02095E48" w:rsidR="000C6E39" w:rsidRPr="008F1DB1" w:rsidRDefault="00000000">
      <w:pPr>
        <w:spacing w:line="344" w:lineRule="exact"/>
        <w:ind w:left="1256" w:right="735" w:hanging="360"/>
        <w:rPr>
          <w:rFonts w:ascii="Arial" w:hAnsi="Arial" w:cs="Arial"/>
          <w:color w:val="010302"/>
          <w:lang w:val="pl-PL"/>
        </w:rPr>
        <w:sectPr w:rsidR="000C6E39" w:rsidRPr="008F1DB1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8F1DB1">
        <w:rPr>
          <w:rFonts w:ascii="Arial" w:hAnsi="Arial" w:cs="Arial"/>
          <w:color w:val="000000"/>
          <w:sz w:val="20"/>
          <w:szCs w:val="20"/>
          <w:lang w:val="pl-PL"/>
        </w:rPr>
        <w:t>4)</w:t>
      </w:r>
      <w:r w:rsidRPr="008F1DB1">
        <w:rPr>
          <w:rFonts w:ascii="Arial" w:hAnsi="Arial" w:cs="Arial"/>
          <w:color w:val="000000"/>
          <w:spacing w:val="3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ymagane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kumenty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łaściwej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władzy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aństwa,</w:t>
      </w:r>
      <w:r w:rsidRPr="008F1DB1">
        <w:rPr>
          <w:rFonts w:ascii="Arial" w:hAnsi="Arial" w:cs="Arial"/>
          <w:color w:val="000000"/>
          <w:spacing w:val="6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na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którego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terytorium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F1DB1">
        <w:rPr>
          <w:rFonts w:ascii="Arial" w:hAnsi="Arial" w:cs="Arial"/>
          <w:color w:val="000000"/>
          <w:spacing w:val="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F1DB1">
        <w:rPr>
          <w:rFonts w:ascii="Arial" w:hAnsi="Arial" w:cs="Arial"/>
          <w:color w:val="000000"/>
          <w:spacing w:val="1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szczątki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ludzkie mają być pochowane, jak również wymagane dokumenty właściwej władzy państw, przez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których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terytorium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zwłoki</w:t>
      </w:r>
      <w:r w:rsidRPr="008F1DB1">
        <w:rPr>
          <w:rFonts w:ascii="Arial" w:hAnsi="Arial" w:cs="Arial"/>
          <w:color w:val="000000"/>
          <w:spacing w:val="-4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albo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zczątki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ludzkie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mają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być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przewożone,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stwierdzające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brak</w:t>
      </w:r>
      <w:r w:rsidRPr="008F1DB1">
        <w:rPr>
          <w:rFonts w:ascii="Arial" w:hAnsi="Arial" w:cs="Arial"/>
          <w:color w:val="000000"/>
          <w:spacing w:val="-7"/>
          <w:sz w:val="20"/>
          <w:szCs w:val="20"/>
          <w:lang w:val="pl-PL"/>
        </w:rPr>
        <w:t xml:space="preserve"> </w:t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 xml:space="preserve">przeszkód  </w:t>
      </w:r>
      <w:r w:rsidRPr="008F1DB1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8F1DB1">
        <w:rPr>
          <w:rFonts w:ascii="Arial" w:hAnsi="Arial" w:cs="Arial"/>
          <w:color w:val="000000"/>
          <w:sz w:val="20"/>
          <w:szCs w:val="20"/>
          <w:lang w:val="pl-PL"/>
        </w:rPr>
        <w:t>do pochowania lub wwiezienia zwłok lub szczątków na terytorium danego państwa</w:t>
      </w:r>
      <w:r w:rsidR="002D20E5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214AB74" w14:textId="77777777" w:rsidR="000C6E39" w:rsidRPr="008F1DB1" w:rsidRDefault="000C6E39">
      <w:pPr>
        <w:rPr>
          <w:rFonts w:ascii="Arial" w:hAnsi="Arial" w:cs="Arial"/>
          <w:lang w:val="pl-PL"/>
        </w:rPr>
      </w:pPr>
    </w:p>
    <w:sectPr w:rsidR="000C6E39" w:rsidRPr="008F1DB1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B590" w14:textId="77777777" w:rsidR="00A816CC" w:rsidRDefault="00A816CC" w:rsidP="00F86D84">
      <w:r>
        <w:separator/>
      </w:r>
    </w:p>
  </w:endnote>
  <w:endnote w:type="continuationSeparator" w:id="0">
    <w:p w14:paraId="493CCA2D" w14:textId="77777777" w:rsidR="00A816CC" w:rsidRDefault="00A816CC" w:rsidP="00F8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48971DCF-FE72-440C-97DC-B80CBFAC11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  <w:sig w:usb0="80000000" w:usb1="00000000" w:usb2="00000000" w:usb3="00000000" w:csb0="00000000" w:csb1="00000000"/>
    <w:embedRegular r:id="rId2" w:fontKey="{857E76B4-AA51-43A1-B38E-8EFFEECA0E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704F" w14:textId="77777777" w:rsidR="00A816CC" w:rsidRDefault="00A816CC" w:rsidP="00F86D84">
      <w:r>
        <w:separator/>
      </w:r>
    </w:p>
  </w:footnote>
  <w:footnote w:type="continuationSeparator" w:id="0">
    <w:p w14:paraId="6317AF95" w14:textId="77777777" w:rsidR="00A816CC" w:rsidRDefault="00A816CC" w:rsidP="00F86D84">
      <w:r>
        <w:continuationSeparator/>
      </w:r>
    </w:p>
  </w:footnote>
  <w:footnote w:id="1">
    <w:p w14:paraId="72D7E605" w14:textId="65923A6C" w:rsidR="00F86D84" w:rsidRPr="00C41A0E" w:rsidRDefault="00F86D84" w:rsidP="00F86D84">
      <w:pPr>
        <w:ind w:left="896" w:right="351"/>
        <w:jc w:val="both"/>
        <w:rPr>
          <w:rFonts w:ascii="Arial" w:hAnsi="Arial" w:cs="Arial"/>
          <w:color w:val="010302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76ECF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godnie</w:t>
      </w:r>
      <w:r w:rsidRPr="00876ECF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876ECF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§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6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ust.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1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ozpo</w:t>
      </w:r>
      <w:r w:rsidRPr="00C41A0E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ądzenia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z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dnia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27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g</w:t>
      </w:r>
      <w:r w:rsidRPr="00C41A0E">
        <w:rPr>
          <w:rFonts w:ascii="Arial" w:hAnsi="Arial" w:cs="Arial"/>
          <w:color w:val="000000"/>
          <w:spacing w:val="-2"/>
          <w:position w:val="-6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udnia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2007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r.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w</w:t>
      </w:r>
      <w:r w:rsidRPr="00C41A0E">
        <w:rPr>
          <w:rFonts w:ascii="Arial" w:hAnsi="Arial" w:cs="Arial"/>
          <w:color w:val="000000"/>
          <w:spacing w:val="38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sprawie</w:t>
      </w:r>
      <w:r w:rsidRPr="00C41A0E">
        <w:rPr>
          <w:rFonts w:ascii="Arial" w:hAnsi="Arial" w:cs="Arial"/>
          <w:color w:val="000000"/>
          <w:spacing w:val="39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>wydawania</w:t>
      </w:r>
      <w:r w:rsidRPr="00C41A0E">
        <w:rPr>
          <w:rFonts w:ascii="Arial" w:hAnsi="Arial" w:cs="Arial"/>
          <w:color w:val="000000"/>
          <w:spacing w:val="41"/>
          <w:position w:val="-6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A65F67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pozwoleń </w:t>
      </w:r>
      <w:r w:rsidRPr="00A65F67"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Pr="00A65F67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A65F67">
        <w:rPr>
          <w:rFonts w:ascii="Arial" w:hAnsi="Arial" w:cs="Arial"/>
          <w:color w:val="000000"/>
          <w:sz w:val="16"/>
          <w:szCs w:val="16"/>
          <w:lang w:val="pl-PL"/>
        </w:rPr>
        <w:t>zaś</w:t>
      </w:r>
      <w:r w:rsidRPr="00A65F67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w</w:t>
      </w:r>
      <w:r w:rsidRPr="00A65F67">
        <w:rPr>
          <w:rFonts w:ascii="Arial" w:hAnsi="Arial" w:cs="Arial"/>
          <w:color w:val="000000"/>
          <w:sz w:val="16"/>
          <w:szCs w:val="16"/>
          <w:lang w:val="pl-PL"/>
        </w:rPr>
        <w:t>iadczeń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na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ewóz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włok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Pr="00C41A0E">
        <w:rPr>
          <w:rFonts w:ascii="Arial" w:hAnsi="Arial" w:cs="Arial"/>
          <w:color w:val="000000"/>
          <w:spacing w:val="41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szczątków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ludzkich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(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D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U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Nr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249,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oz.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1866)</w:t>
      </w:r>
      <w:r w:rsidRPr="00C41A0E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p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zepisy</w:t>
      </w:r>
      <w:r w:rsidRPr="00C41A0E">
        <w:rPr>
          <w:rFonts w:ascii="Arial" w:hAnsi="Arial" w:cs="Arial"/>
          <w:color w:val="000000"/>
          <w:spacing w:val="43"/>
          <w:sz w:val="16"/>
          <w:szCs w:val="16"/>
          <w:lang w:val="pl-PL"/>
        </w:rPr>
        <w:t xml:space="preserve"> </w:t>
      </w:r>
      <w:r w:rsidRPr="00C41A0E">
        <w:rPr>
          <w:rFonts w:ascii="Arial" w:hAnsi="Arial" w:cs="Arial"/>
          <w:color w:val="000000"/>
          <w:spacing w:val="-2"/>
          <w:sz w:val="16"/>
          <w:szCs w:val="16"/>
          <w:lang w:val="pl-PL"/>
        </w:rPr>
        <w:t>r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>ozporządzeni</w:t>
      </w:r>
      <w:r w:rsidRPr="00C41A0E">
        <w:rPr>
          <w:rFonts w:ascii="Arial" w:hAnsi="Arial" w:cs="Arial"/>
          <w:color w:val="000000"/>
          <w:spacing w:val="-4"/>
          <w:sz w:val="16"/>
          <w:szCs w:val="16"/>
          <w:lang w:val="pl-PL"/>
        </w:rPr>
        <w:t>a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t xml:space="preserve">  dotyczące wydawania pozwoleń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br/>
        <w:t xml:space="preserve">i zaświadczeń na przewóz zwłok i szczątków ludzkich stosuje się odpowiednio  do wydawania pozwoleń </w:t>
      </w:r>
      <w:r w:rsidRPr="00C41A0E">
        <w:rPr>
          <w:rFonts w:ascii="Arial" w:hAnsi="Arial" w:cs="Arial"/>
          <w:color w:val="000000"/>
          <w:sz w:val="16"/>
          <w:szCs w:val="16"/>
          <w:lang w:val="pl-PL"/>
        </w:rPr>
        <w:br/>
        <w:t>i zaświadczeń na przewóz szczątków powstałych ze spopielenia zwłok</w:t>
      </w:r>
    </w:p>
  </w:footnote>
  <w:footnote w:id="2">
    <w:p w14:paraId="642267A5" w14:textId="7A5EA783" w:rsidR="00F86D84" w:rsidRPr="00C41A0E" w:rsidRDefault="00F86D84" w:rsidP="00F86D84">
      <w:pPr>
        <w:rPr>
          <w:rFonts w:ascii="Arial" w:hAnsi="Arial" w:cs="Arial"/>
          <w:color w:val="000000"/>
          <w:position w:val="-6"/>
          <w:sz w:val="16"/>
          <w:szCs w:val="16"/>
          <w:lang w:val="pl-PL"/>
        </w:rPr>
      </w:pP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                   </w:t>
      </w:r>
      <w:r w:rsidRPr="00C41A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właściwe podkreślić </w:t>
      </w:r>
    </w:p>
  </w:footnote>
  <w:footnote w:id="3">
    <w:p w14:paraId="547E42AD" w14:textId="35D82EDB" w:rsidR="00F86D84" w:rsidRPr="00C41A0E" w:rsidRDefault="00C41A0E" w:rsidP="00C41A0E">
      <w:pPr>
        <w:rPr>
          <w:rFonts w:ascii="Arial" w:hAnsi="Arial" w:cs="Arial"/>
          <w:color w:val="000000"/>
          <w:position w:val="-6"/>
          <w:sz w:val="16"/>
          <w:szCs w:val="16"/>
          <w:lang w:val="pl-PL"/>
        </w:rPr>
      </w:pPr>
      <w:r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                   </w:t>
      </w:r>
      <w:r w:rsidRPr="00C41A0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 </w:t>
      </w:r>
      <w:r w:rsidR="00F86D84" w:rsidRPr="00C41A0E">
        <w:rPr>
          <w:rFonts w:ascii="Arial" w:hAnsi="Arial" w:cs="Arial"/>
          <w:color w:val="000000"/>
          <w:position w:val="-6"/>
          <w:sz w:val="16"/>
          <w:szCs w:val="16"/>
          <w:lang w:val="pl-PL"/>
        </w:rPr>
        <w:t xml:space="preserve">Dz. U. Nr 152, poz. 1742  </w:t>
      </w:r>
    </w:p>
    <w:p w14:paraId="753018D8" w14:textId="0AD0C08A" w:rsidR="00F86D84" w:rsidRPr="00C41A0E" w:rsidRDefault="00F86D8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E39"/>
    <w:rsid w:val="000C6E39"/>
    <w:rsid w:val="000E010A"/>
    <w:rsid w:val="000F35BE"/>
    <w:rsid w:val="002D20E5"/>
    <w:rsid w:val="004207C0"/>
    <w:rsid w:val="0043624B"/>
    <w:rsid w:val="00521308"/>
    <w:rsid w:val="00652377"/>
    <w:rsid w:val="006A5857"/>
    <w:rsid w:val="0076628F"/>
    <w:rsid w:val="008356BB"/>
    <w:rsid w:val="00876ECF"/>
    <w:rsid w:val="008F1DB1"/>
    <w:rsid w:val="009B313F"/>
    <w:rsid w:val="00A30358"/>
    <w:rsid w:val="00A65F67"/>
    <w:rsid w:val="00A816CC"/>
    <w:rsid w:val="00B016B8"/>
    <w:rsid w:val="00BD582B"/>
    <w:rsid w:val="00C41A0E"/>
    <w:rsid w:val="00CF61B4"/>
    <w:rsid w:val="00D00B29"/>
    <w:rsid w:val="00F8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0E4A5"/>
  <w15:docId w15:val="{89508CB4-F0FA-4B71-89DE-9384CDFD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D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322-AEB0-47E2-B571-2EB42A7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3</Words>
  <Characters>3815</Characters>
  <Application>Microsoft Office Word</Application>
  <DocSecurity>0</DocSecurity>
  <Lines>11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SSE Radomsko - Marzenna Dłubak</cp:lastModifiedBy>
  <cp:revision>14</cp:revision>
  <dcterms:created xsi:type="dcterms:W3CDTF">2025-03-18T10:57:00Z</dcterms:created>
  <dcterms:modified xsi:type="dcterms:W3CDTF">2026-02-27T12:20:00Z</dcterms:modified>
</cp:coreProperties>
</file>